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0AF1" w14:textId="77777777" w:rsidR="005B593D" w:rsidRDefault="00C66686" w:rsidP="005B593D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4472C4"/>
          <w:sz w:val="26"/>
        </w:rPr>
      </w:pPr>
      <w:r>
        <w:t xml:space="preserve">   </w:t>
      </w:r>
      <w:r w:rsidR="005B593D">
        <w:object w:dxaOrig="794" w:dyaOrig="1013" w14:anchorId="144A48F5">
          <v:rect id="rectole0000000000" o:spid="_x0000_i1025" style="width:39.75pt;height:51pt" o:ole="" o:preferrelative="t" stroked="f">
            <v:imagedata r:id="rId5" o:title=""/>
          </v:rect>
          <o:OLEObject Type="Embed" ProgID="StaticMetafile" ShapeID="rectole0000000000" DrawAspect="Content" ObjectID="_1761115482" r:id="rId6"/>
        </w:object>
      </w:r>
    </w:p>
    <w:p w14:paraId="706DAE5E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16"/>
          <w:shd w:val="clear" w:color="auto" w:fill="FFFFFF"/>
        </w:rPr>
      </w:pPr>
    </w:p>
    <w:p w14:paraId="3AC73ECA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08C0A1EE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6110D311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постійна комісія з питань молодіжної політики, </w:t>
      </w:r>
    </w:p>
    <w:p w14:paraId="5D7E2870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>культури, спорту та туризму</w:t>
      </w:r>
    </w:p>
    <w:p w14:paraId="4BE234CB" w14:textId="77777777" w:rsidR="005B593D" w:rsidRDefault="005B593D" w:rsidP="005B593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14:paraId="40101CFF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>
        <w:rPr>
          <w:rFonts w:ascii="Times New Roman" w:eastAsia="Times New Roman" w:hAnsi="Times New Roman" w:cs="Times New Roman"/>
          <w:i/>
        </w:rPr>
        <w:t>тел</w:t>
      </w:r>
      <w:proofErr w:type="spellEnd"/>
      <w:r>
        <w:rPr>
          <w:rFonts w:ascii="Times New Roman" w:eastAsia="Times New Roman" w:hAnsi="Times New Roman" w:cs="Times New Roman"/>
          <w:i/>
        </w:rPr>
        <w:t>. 700-53-29,  e-</w:t>
      </w:r>
      <w:proofErr w:type="spellStart"/>
      <w:r>
        <w:rPr>
          <w:rFonts w:ascii="Times New Roman" w:eastAsia="Times New Roman" w:hAnsi="Times New Roman" w:cs="Times New Roman"/>
          <w:i/>
        </w:rPr>
        <w:t>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:  </w:t>
      </w:r>
      <w:hyperlink r:id="rId7">
        <w:r>
          <w:rPr>
            <w:rFonts w:ascii="Times New Roman" w:eastAsia="Times New Roman" w:hAnsi="Times New Roman" w:cs="Times New Roman"/>
            <w:i/>
            <w:color w:val="0563C1"/>
            <w:u w:val="single"/>
          </w:rPr>
          <w:t>sc11-or@ukr.net</w:t>
        </w:r>
      </w:hyperlink>
    </w:p>
    <w:p w14:paraId="453546E4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27ED7405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</w:t>
      </w:r>
    </w:p>
    <w:p w14:paraId="5B889977" w14:textId="77777777" w:rsidR="005B593D" w:rsidRDefault="005B593D" w:rsidP="005B59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__________</w:t>
      </w:r>
    </w:p>
    <w:p w14:paraId="2274462B" w14:textId="77777777" w:rsidR="005B593D" w:rsidRPr="00C66686" w:rsidRDefault="005B593D" w:rsidP="005B59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1B4B497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6C80DDF1" w14:textId="77777777" w:rsidR="005B593D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26CF65A2" w14:textId="77777777" w:rsidR="005B593D" w:rsidRPr="00C66686" w:rsidRDefault="005B593D" w:rsidP="005B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D7AADB9" w14:textId="77777777" w:rsidR="005B593D" w:rsidRDefault="005B593D" w:rsidP="005B593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714408">
        <w:rPr>
          <w:rFonts w:ascii="Times New Roman" w:eastAsia="Times New Roman" w:hAnsi="Times New Roman" w:cs="Times New Roman"/>
          <w:b/>
          <w:sz w:val="28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 xml:space="preserve"> листопада </w:t>
      </w:r>
      <w:r w:rsidRPr="002F411D">
        <w:rPr>
          <w:rFonts w:ascii="Times New Roman" w:eastAsia="Times New Roman" w:hAnsi="Times New Roman" w:cs="Times New Roman"/>
          <w:b/>
          <w:sz w:val="28"/>
          <w:lang w:val="ru-RU"/>
        </w:rPr>
        <w:t xml:space="preserve">2022 </w:t>
      </w:r>
      <w:r>
        <w:rPr>
          <w:rFonts w:ascii="Times New Roman" w:eastAsia="Times New Roman" w:hAnsi="Times New Roman" w:cs="Times New Roman"/>
          <w:b/>
          <w:sz w:val="28"/>
        </w:rPr>
        <w:t>р., 1</w:t>
      </w:r>
      <w:r w:rsidR="00714408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00</w:t>
      </w:r>
    </w:p>
    <w:p w14:paraId="6667830C" w14:textId="77777777" w:rsidR="005B593D" w:rsidRPr="00C66686" w:rsidRDefault="005B593D" w:rsidP="00786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C1B527B" w14:textId="77777777" w:rsidR="007869BB" w:rsidRPr="0070310D" w:rsidRDefault="007869BB" w:rsidP="005B5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 </w:t>
      </w:r>
      <w:proofErr w:type="spellStart"/>
      <w:r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Про звіт голови обласної ради про свою діяльність та роботу обласної ради».</w:t>
      </w:r>
    </w:p>
    <w:p w14:paraId="2F37FA79" w14:textId="77777777" w:rsidR="007869BB" w:rsidRPr="00F05EE8" w:rsidRDefault="007869BB" w:rsidP="005B593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E8">
        <w:rPr>
          <w:rFonts w:ascii="Times New Roman" w:eastAsia="Times New Roman" w:hAnsi="Times New Roman" w:cs="Times New Roman"/>
          <w:sz w:val="28"/>
          <w:szCs w:val="28"/>
          <w:u w:val="single"/>
        </w:rPr>
        <w:t>Доповідає: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Єгорова-Луценко Тетяна Петрівн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Pr="00F05EE8">
        <w:rPr>
          <w:rFonts w:ascii="Times New Roman" w:eastAsia="Times New Roman" w:hAnsi="Times New Roman" w:cs="Times New Roman"/>
          <w:sz w:val="28"/>
          <w:szCs w:val="28"/>
        </w:rPr>
        <w:t xml:space="preserve"> Харківської обласної ради.</w:t>
      </w:r>
    </w:p>
    <w:p w14:paraId="1190B9DE" w14:textId="77777777" w:rsidR="00000000" w:rsidRPr="00C66686" w:rsidRDefault="00000000" w:rsidP="005B593D">
      <w:pPr>
        <w:spacing w:after="0" w:line="240" w:lineRule="auto"/>
        <w:rPr>
          <w:sz w:val="16"/>
          <w:szCs w:val="16"/>
        </w:rPr>
      </w:pPr>
    </w:p>
    <w:p w14:paraId="78373F2E" w14:textId="77777777" w:rsidR="00EB692E" w:rsidRPr="0070310D" w:rsidRDefault="00EB692E" w:rsidP="00EB69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0D">
        <w:rPr>
          <w:rFonts w:ascii="Times New Roman" w:hAnsi="Times New Roman" w:cs="Times New Roman"/>
          <w:bCs/>
          <w:sz w:val="28"/>
          <w:szCs w:val="28"/>
        </w:rPr>
        <w:t xml:space="preserve">2. Про організацію роботи закладів культури на </w:t>
      </w:r>
      <w:proofErr w:type="spellStart"/>
      <w:r w:rsidRPr="0070310D">
        <w:rPr>
          <w:rFonts w:ascii="Times New Roman" w:hAnsi="Times New Roman" w:cs="Times New Roman"/>
          <w:bCs/>
          <w:sz w:val="28"/>
          <w:szCs w:val="28"/>
        </w:rPr>
        <w:t>деокупованих</w:t>
      </w:r>
      <w:proofErr w:type="spellEnd"/>
      <w:r w:rsidRPr="0070310D">
        <w:rPr>
          <w:rFonts w:ascii="Times New Roman" w:hAnsi="Times New Roman" w:cs="Times New Roman"/>
          <w:bCs/>
          <w:sz w:val="28"/>
          <w:szCs w:val="28"/>
        </w:rPr>
        <w:t xml:space="preserve"> територіях Харківської області.</w:t>
      </w:r>
    </w:p>
    <w:p w14:paraId="7A7FB720" w14:textId="77777777" w:rsidR="00EB692E" w:rsidRPr="006D324A" w:rsidRDefault="00EB692E" w:rsidP="00EB692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r w:rsidRPr="005B593D">
        <w:rPr>
          <w:rFonts w:ascii="Times New Roman" w:eastAsia="Times New Roman" w:hAnsi="Times New Roman" w:cs="Times New Roman"/>
          <w:b/>
          <w:i/>
          <w:sz w:val="28"/>
          <w:szCs w:val="28"/>
        </w:rPr>
        <w:t>Павленко Едуард Євге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</w:p>
    <w:p w14:paraId="10A14ABA" w14:textId="77777777" w:rsidR="00EB692E" w:rsidRPr="00C66686" w:rsidRDefault="00EB692E" w:rsidP="005B593D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6BC7E0A" w14:textId="77777777" w:rsidR="007869BB" w:rsidRPr="0070310D" w:rsidRDefault="00EB692E" w:rsidP="005B593D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869BB"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 </w:t>
      </w:r>
      <w:proofErr w:type="spellStart"/>
      <w:r w:rsidR="007869BB"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869BB" w:rsidRPr="00703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обласної ради «</w:t>
      </w:r>
      <w:r w:rsidR="007869BB" w:rsidRPr="0070310D">
        <w:rPr>
          <w:rFonts w:ascii="Times New Roman" w:hAnsi="Times New Roman" w:cs="Times New Roman"/>
          <w:color w:val="000000"/>
          <w:sz w:val="28"/>
          <w:szCs w:val="28"/>
        </w:rPr>
        <w:t>Про перейменування КОМУНАЛЬНОГО ЗАКЛАДУ «ХАРКІВСЬКИЙ  АКАДЕМІЧНИЙ РОСІЙСЬКИЙ ДРАМАТИЧНИЙ ТЕАТР ІМЕНІ О.С. ПУШКІНА»</w:t>
      </w:r>
      <w:r w:rsidR="005B593D" w:rsidRPr="007031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3C0F83" w14:textId="77777777" w:rsidR="00AA1263" w:rsidRPr="00B6013B" w:rsidRDefault="00AA1263" w:rsidP="00B6013B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 лист </w:t>
      </w:r>
      <w:proofErr w:type="spellStart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уруті-Прасолової</w:t>
      </w:r>
      <w:proofErr w:type="spellEnd"/>
      <w:r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льги Вікторівни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режисерки</w:t>
      </w:r>
      <w:proofErr w:type="spellEnd"/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ху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ожниці 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 w:rsidR="00C66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32BF22E" w14:textId="77777777" w:rsidR="00AA1263" w:rsidRPr="00B6013B" w:rsidRDefault="00AA1263" w:rsidP="00B6013B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 лист </w:t>
      </w:r>
      <w:r w:rsidR="00B6013B" w:rsidRPr="00B6013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харової Ніни Юріївни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кторки </w:t>
      </w:r>
      <w:r w:rsidR="00B6013B" w:rsidRPr="00B6013B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ОГО ЗАКЛАДУ «ХАРКІВСЬКИЙ  АКАДЕМІЧНИЙ РОСІЙСЬКИЙ ДРАМАТИЧНИЙ ТЕАТР ІМЕНІ О.С. ПУШКІНА» з проханням щодо перейменування театру</w:t>
      </w:r>
      <w:r w:rsidR="00C666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одається)</w:t>
      </w:r>
      <w:r w:rsidR="00B6013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F67D2B" w14:textId="77777777" w:rsidR="007869BB" w:rsidRDefault="007869BB" w:rsidP="005B593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>Гнатушок</w:t>
      </w:r>
      <w:proofErr w:type="spellEnd"/>
      <w:r w:rsidRPr="006D32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дрій Миколайович</w:t>
      </w:r>
      <w:r w:rsidRPr="006D324A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62CA5C6" w14:textId="77777777" w:rsidR="005B593D" w:rsidRPr="006D324A" w:rsidRDefault="005B593D" w:rsidP="00C6668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шені: </w:t>
      </w:r>
      <w:r w:rsidRPr="005B593D">
        <w:rPr>
          <w:rFonts w:ascii="Times New Roman" w:eastAsia="Times New Roman" w:hAnsi="Times New Roman" w:cs="Times New Roman"/>
          <w:b/>
          <w:i/>
          <w:sz w:val="28"/>
          <w:szCs w:val="28"/>
        </w:rPr>
        <w:t>Павленко Едуард Євге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ректор Департаменту культури і туризму Харківської обласної військової адміністрації.</w:t>
      </w:r>
    </w:p>
    <w:p w14:paraId="59E07DE3" w14:textId="77777777" w:rsidR="005B593D" w:rsidRPr="00C66686" w:rsidRDefault="005B593D" w:rsidP="00C66686">
      <w:pPr>
        <w:spacing w:after="0" w:line="240" w:lineRule="auto"/>
        <w:rPr>
          <w:sz w:val="16"/>
          <w:szCs w:val="16"/>
        </w:rPr>
      </w:pPr>
    </w:p>
    <w:sectPr w:rsidR="005B593D" w:rsidRPr="00C66686" w:rsidSect="00C666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9BB"/>
    <w:rsid w:val="001C5475"/>
    <w:rsid w:val="005B593D"/>
    <w:rsid w:val="005C0830"/>
    <w:rsid w:val="0070310D"/>
    <w:rsid w:val="00714408"/>
    <w:rsid w:val="00766C00"/>
    <w:rsid w:val="007869BB"/>
    <w:rsid w:val="007D0B91"/>
    <w:rsid w:val="0083214D"/>
    <w:rsid w:val="00AA1263"/>
    <w:rsid w:val="00B6013B"/>
    <w:rsid w:val="00C66686"/>
    <w:rsid w:val="00EB692E"/>
    <w:rsid w:val="00F7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38B6"/>
  <w15:docId w15:val="{377F92C8-D9B5-4D38-A5AF-DD125C53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BB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11-o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66F-55CF-4590-B065-5A71D14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USER</cp:lastModifiedBy>
  <cp:revision>10</cp:revision>
  <dcterms:created xsi:type="dcterms:W3CDTF">2022-10-21T15:32:00Z</dcterms:created>
  <dcterms:modified xsi:type="dcterms:W3CDTF">2023-11-10T07:58:00Z</dcterms:modified>
</cp:coreProperties>
</file>